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3E" w:rsidRDefault="00D07773" w:rsidP="004F5F3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m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</w:t>
      </w:r>
    </w:p>
    <w:p w:rsidR="00D07773" w:rsidRDefault="00D07773" w:rsidP="004F5F3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lock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</w:t>
      </w:r>
    </w:p>
    <w:p w:rsidR="00D07773" w:rsidRDefault="00D07773" w:rsidP="004F5F3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videnc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</w:t>
      </w:r>
    </w:p>
    <w:p w:rsidR="00E7315C" w:rsidRDefault="005C5F13" w:rsidP="00380A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a Seed Energy Production</w:t>
      </w:r>
    </w:p>
    <w:p w:rsidR="00B60190" w:rsidRDefault="00B60190" w:rsidP="00B60190">
      <w:pPr>
        <w:autoSpaceDE w:val="0"/>
        <w:autoSpaceDN w:val="0"/>
        <w:adjustRightInd w:val="0"/>
        <w:jc w:val="center"/>
        <w:rPr>
          <w:b/>
          <w:bCs/>
        </w:rPr>
      </w:pPr>
    </w:p>
    <w:p w:rsidR="00B60190" w:rsidRDefault="00B60190" w:rsidP="00B60190">
      <w:pPr>
        <w:autoSpaceDE w:val="0"/>
        <w:autoSpaceDN w:val="0"/>
        <w:adjustRightInd w:val="0"/>
        <w:rPr>
          <w:b/>
          <w:bCs/>
        </w:rPr>
      </w:pPr>
      <w:r w:rsidRPr="00B60190">
        <w:rPr>
          <w:b/>
          <w:bCs/>
          <w:u w:val="single"/>
        </w:rPr>
        <w:t>Research Question</w:t>
      </w:r>
      <w:r>
        <w:rPr>
          <w:b/>
          <w:bCs/>
        </w:rPr>
        <w:t xml:space="preserve">: </w:t>
      </w:r>
      <w:r>
        <w:rPr>
          <w:bCs/>
        </w:rPr>
        <w:t xml:space="preserve">How do </w:t>
      </w:r>
      <w:r w:rsidR="005C5F13">
        <w:rPr>
          <w:bCs/>
        </w:rPr>
        <w:t>pea seeds utilize energy to grow</w:t>
      </w:r>
      <w:r w:rsidR="007D6FD7">
        <w:rPr>
          <w:bCs/>
        </w:rPr>
        <w:t>?</w:t>
      </w:r>
    </w:p>
    <w:p w:rsidR="00B60190" w:rsidRDefault="00B60190" w:rsidP="00B60190">
      <w:pPr>
        <w:autoSpaceDE w:val="0"/>
        <w:autoSpaceDN w:val="0"/>
        <w:adjustRightInd w:val="0"/>
        <w:rPr>
          <w:b/>
          <w:bCs/>
        </w:rPr>
      </w:pPr>
    </w:p>
    <w:p w:rsidR="00B60190" w:rsidRDefault="00B60190" w:rsidP="00B60190">
      <w:pPr>
        <w:autoSpaceDE w:val="0"/>
        <w:autoSpaceDN w:val="0"/>
        <w:adjustRightInd w:val="0"/>
        <w:rPr>
          <w:b/>
          <w:bCs/>
        </w:rPr>
      </w:pPr>
      <w:r w:rsidRPr="00B60190">
        <w:rPr>
          <w:b/>
          <w:bCs/>
          <w:u w:val="single"/>
        </w:rPr>
        <w:t>Hypothesis</w:t>
      </w:r>
      <w:r w:rsidR="00A863EB">
        <w:rPr>
          <w:b/>
          <w:bCs/>
        </w:rPr>
        <w:t>:</w:t>
      </w:r>
      <w:r w:rsidR="005C5F13">
        <w:rPr>
          <w:b/>
          <w:bCs/>
        </w:rPr>
        <w:t xml:space="preserve"> _______________________________________________________________________________</w:t>
      </w:r>
    </w:p>
    <w:p w:rsidR="005C5F13" w:rsidRDefault="005C5F13" w:rsidP="00B6019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5C5F13" w:rsidRDefault="005C5F13" w:rsidP="00B6019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D07773" w:rsidRDefault="00D07773" w:rsidP="00B6019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5C5F13" w:rsidRDefault="005C5F13" w:rsidP="00B60190">
      <w:pPr>
        <w:autoSpaceDE w:val="0"/>
        <w:autoSpaceDN w:val="0"/>
        <w:adjustRightInd w:val="0"/>
        <w:rPr>
          <w:b/>
          <w:bCs/>
        </w:rPr>
      </w:pPr>
    </w:p>
    <w:p w:rsidR="00B60190" w:rsidRDefault="00B60190" w:rsidP="004F5F3E">
      <w:pPr>
        <w:autoSpaceDE w:val="0"/>
        <w:autoSpaceDN w:val="0"/>
        <w:adjustRightInd w:val="0"/>
        <w:rPr>
          <w:b/>
          <w:bCs/>
        </w:rPr>
      </w:pPr>
    </w:p>
    <w:p w:rsidR="004F5F3E" w:rsidRPr="000536EF" w:rsidRDefault="004F5F3E" w:rsidP="004F5F3E">
      <w:pPr>
        <w:autoSpaceDE w:val="0"/>
        <w:autoSpaceDN w:val="0"/>
        <w:adjustRightInd w:val="0"/>
        <w:rPr>
          <w:b/>
          <w:bCs/>
          <w:u w:val="single"/>
        </w:rPr>
      </w:pPr>
      <w:r w:rsidRPr="000536EF">
        <w:rPr>
          <w:b/>
          <w:bCs/>
          <w:u w:val="single"/>
        </w:rPr>
        <w:t>Procedure</w:t>
      </w:r>
    </w:p>
    <w:p w:rsidR="005C5F13" w:rsidRDefault="00F71E37" w:rsidP="00F71E37">
      <w:pPr>
        <w:autoSpaceDE w:val="0"/>
        <w:autoSpaceDN w:val="0"/>
        <w:adjustRightInd w:val="0"/>
      </w:pPr>
      <w:r>
        <w:t xml:space="preserve">1. </w:t>
      </w:r>
      <w:r w:rsidR="005C5F13">
        <w:t>Place a wet paper towel at the bottom of a container.</w:t>
      </w:r>
    </w:p>
    <w:p w:rsidR="00F71E37" w:rsidRDefault="00F71E37" w:rsidP="00F71E37">
      <w:pPr>
        <w:autoSpaceDE w:val="0"/>
        <w:autoSpaceDN w:val="0"/>
        <w:adjustRightInd w:val="0"/>
      </w:pPr>
      <w:r>
        <w:t xml:space="preserve">2. </w:t>
      </w:r>
      <w:r w:rsidR="005C5F13">
        <w:t>Place x number of pea seeds in the container on top of the paper towel.</w:t>
      </w:r>
    </w:p>
    <w:p w:rsidR="004F5F3E" w:rsidRDefault="00B65768" w:rsidP="004F5F3E">
      <w:pPr>
        <w:autoSpaceDE w:val="0"/>
        <w:autoSpaceDN w:val="0"/>
        <w:adjustRightInd w:val="0"/>
      </w:pPr>
      <w:r>
        <w:t>3</w:t>
      </w:r>
      <w:r w:rsidR="004F5F3E">
        <w:t xml:space="preserve">. </w:t>
      </w:r>
      <w:r w:rsidR="005C5F13">
        <w:t xml:space="preserve">Place another wet paper towel over the pea seeds and allow </w:t>
      </w:r>
      <w:proofErr w:type="gramStart"/>
      <w:r w:rsidR="005C5F13">
        <w:t>to germinate</w:t>
      </w:r>
      <w:proofErr w:type="gramEnd"/>
      <w:r w:rsidR="005C5F13">
        <w:t xml:space="preserve"> for 2-3 days.</w:t>
      </w:r>
    </w:p>
    <w:p w:rsidR="004F5F3E" w:rsidRDefault="00B65768" w:rsidP="004F5F3E">
      <w:pPr>
        <w:autoSpaceDE w:val="0"/>
        <w:autoSpaceDN w:val="0"/>
        <w:adjustRightInd w:val="0"/>
      </w:pPr>
      <w:r>
        <w:t>4</w:t>
      </w:r>
      <w:r w:rsidR="004F5F3E">
        <w:t xml:space="preserve">. </w:t>
      </w:r>
      <w:r w:rsidR="00D07773">
        <w:t>Place about 25 pea seeds in a growing chamber.</w:t>
      </w:r>
    </w:p>
    <w:p w:rsidR="004F5F3E" w:rsidRDefault="00B65768" w:rsidP="004F5F3E">
      <w:pPr>
        <w:autoSpaceDE w:val="0"/>
        <w:autoSpaceDN w:val="0"/>
        <w:adjustRightInd w:val="0"/>
      </w:pPr>
      <w:r>
        <w:t>5</w:t>
      </w:r>
      <w:r w:rsidR="004F5F3E">
        <w:t xml:space="preserve">. </w:t>
      </w:r>
      <w:r w:rsidR="00D07773">
        <w:t>Into the growing chamber insert both a CO2 detector and an O2 detector.</w:t>
      </w:r>
    </w:p>
    <w:p w:rsidR="004F5F3E" w:rsidRPr="000536EF" w:rsidRDefault="00F66800" w:rsidP="004F5F3E">
      <w:pPr>
        <w:autoSpaceDE w:val="0"/>
        <w:autoSpaceDN w:val="0"/>
        <w:adjustRightInd w:val="0"/>
        <w:rPr>
          <w:b/>
          <w:u w:val="single"/>
        </w:rPr>
      </w:pPr>
      <w:r>
        <w:t>6</w:t>
      </w:r>
      <w:r w:rsidR="004F5F3E">
        <w:t xml:space="preserve">. </w:t>
      </w:r>
      <w:r w:rsidR="00D07773">
        <w:rPr>
          <w:b/>
          <w:u w:val="single"/>
        </w:rPr>
        <w:t>Set a timer and record the concentration levels of CO</w:t>
      </w:r>
      <w:r w:rsidR="00D07773" w:rsidRPr="00D07773">
        <w:rPr>
          <w:b/>
          <w:u w:val="single"/>
          <w:vertAlign w:val="subscript"/>
        </w:rPr>
        <w:t>2</w:t>
      </w:r>
      <w:r w:rsidR="00D07773">
        <w:rPr>
          <w:b/>
          <w:u w:val="single"/>
        </w:rPr>
        <w:t xml:space="preserve"> and O</w:t>
      </w:r>
      <w:r w:rsidR="00D07773" w:rsidRPr="00D07773">
        <w:rPr>
          <w:b/>
          <w:u w:val="single"/>
          <w:vertAlign w:val="subscript"/>
        </w:rPr>
        <w:t>2</w:t>
      </w:r>
      <w:r w:rsidR="00D07773">
        <w:rPr>
          <w:b/>
          <w:u w:val="single"/>
        </w:rPr>
        <w:t xml:space="preserve"> every 5 minutes in a data table. </w:t>
      </w:r>
    </w:p>
    <w:p w:rsidR="004F5F3E" w:rsidRPr="000536EF" w:rsidRDefault="00F66800" w:rsidP="004F5F3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7</w:t>
      </w:r>
      <w:r w:rsidR="004F5F3E" w:rsidRPr="000536EF">
        <w:rPr>
          <w:b/>
          <w:u w:val="single"/>
        </w:rPr>
        <w:t xml:space="preserve">. Construct a graph </w:t>
      </w:r>
      <w:r w:rsidR="00D07773">
        <w:rPr>
          <w:b/>
          <w:u w:val="single"/>
        </w:rPr>
        <w:t>of the data you collected showing both CO</w:t>
      </w:r>
      <w:r w:rsidR="00D07773" w:rsidRPr="00D07773">
        <w:rPr>
          <w:b/>
          <w:u w:val="single"/>
          <w:vertAlign w:val="subscript"/>
        </w:rPr>
        <w:t>2</w:t>
      </w:r>
      <w:r w:rsidR="00D07773">
        <w:rPr>
          <w:b/>
          <w:u w:val="single"/>
        </w:rPr>
        <w:t xml:space="preserve"> and O</w:t>
      </w:r>
      <w:r w:rsidR="00D07773" w:rsidRPr="00D07773">
        <w:rPr>
          <w:b/>
          <w:u w:val="single"/>
          <w:vertAlign w:val="subscript"/>
        </w:rPr>
        <w:t xml:space="preserve">2 </w:t>
      </w:r>
      <w:r w:rsidR="00D07773">
        <w:rPr>
          <w:b/>
          <w:u w:val="single"/>
        </w:rPr>
        <w:t xml:space="preserve">on the same graph. </w:t>
      </w:r>
      <w:r w:rsidR="004F5F3E">
        <w:t>Be sure to provide a title and in</w:t>
      </w:r>
      <w:r w:rsidR="000536EF">
        <w:t xml:space="preserve">clude labels and units for each </w:t>
      </w:r>
      <w:r w:rsidR="004F5F3E">
        <w:t>axis</w:t>
      </w:r>
      <w:r w:rsidR="000536EF">
        <w:t xml:space="preserve"> </w:t>
      </w:r>
      <w:r w:rsidR="004F5F3E">
        <w:t>of the graph.</w:t>
      </w:r>
    </w:p>
    <w:p w:rsidR="000536EF" w:rsidRDefault="000536EF" w:rsidP="000536EF">
      <w:pPr>
        <w:autoSpaceDE w:val="0"/>
        <w:autoSpaceDN w:val="0"/>
        <w:adjustRightInd w:val="0"/>
      </w:pPr>
    </w:p>
    <w:p w:rsidR="000536EF" w:rsidRDefault="000536EF" w:rsidP="000536EF">
      <w:pPr>
        <w:autoSpaceDE w:val="0"/>
        <w:autoSpaceDN w:val="0"/>
        <w:adjustRightInd w:val="0"/>
      </w:pPr>
    </w:p>
    <w:p w:rsidR="006D133F" w:rsidRPr="006D133F" w:rsidRDefault="006D133F" w:rsidP="006D133F">
      <w:r w:rsidRPr="006D133F">
        <w:t>Please follow the directions below.  Use the headers (</w:t>
      </w:r>
      <w:r w:rsidRPr="006D133F">
        <w:rPr>
          <w:b/>
          <w:u w:val="single"/>
        </w:rPr>
        <w:t xml:space="preserve">Raw Data, Processed Data, Conclusion, </w:t>
      </w:r>
      <w:proofErr w:type="gramStart"/>
      <w:r w:rsidRPr="006D133F">
        <w:rPr>
          <w:b/>
          <w:u w:val="single"/>
        </w:rPr>
        <w:t>Evaluation</w:t>
      </w:r>
      <w:proofErr w:type="gramEnd"/>
      <w:r w:rsidRPr="006D133F">
        <w:t xml:space="preserve">) to organize your paper.  You will later answer these questions in paragraph form on a typed sheet of paper.  This will be used to assess your final grade. </w:t>
      </w:r>
    </w:p>
    <w:p w:rsidR="006D133F" w:rsidRDefault="006D133F" w:rsidP="006D133F">
      <w:pPr>
        <w:rPr>
          <w:b/>
          <w:sz w:val="26"/>
          <w:szCs w:val="26"/>
          <w:u w:val="single"/>
        </w:rPr>
      </w:pPr>
    </w:p>
    <w:p w:rsidR="006D133F" w:rsidRPr="006D133F" w:rsidRDefault="006D133F" w:rsidP="006D133F">
      <w:pPr>
        <w:rPr>
          <w:b/>
          <w:u w:val="single"/>
        </w:rPr>
      </w:pPr>
      <w:r w:rsidRPr="006D133F">
        <w:rPr>
          <w:b/>
          <w:u w:val="single"/>
        </w:rPr>
        <w:t>Raw Data and Processed Data</w:t>
      </w:r>
    </w:p>
    <w:p w:rsidR="006D133F" w:rsidRPr="006D133F" w:rsidRDefault="006D133F" w:rsidP="006D133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3F">
        <w:rPr>
          <w:rFonts w:ascii="Times New Roman" w:hAnsi="Times New Roman" w:cs="Times New Roman"/>
          <w:b/>
          <w:sz w:val="24"/>
          <w:szCs w:val="24"/>
          <w:u w:val="single"/>
        </w:rPr>
        <w:t xml:space="preserve">correctly collect organize, transform and present </w:t>
      </w:r>
      <w:r w:rsidRPr="006D133F">
        <w:rPr>
          <w:rFonts w:ascii="Times New Roman" w:hAnsi="Times New Roman" w:cs="Times New Roman"/>
          <w:sz w:val="24"/>
          <w:szCs w:val="24"/>
        </w:rPr>
        <w:t>data in numerical and/or visual forms (Create a titled Data Table and a titled Graph of the data from the data table)</w:t>
      </w: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6D133F" w:rsidRPr="006D133F" w:rsidRDefault="006D133F" w:rsidP="006D133F">
      <w:pPr>
        <w:rPr>
          <w:sz w:val="26"/>
          <w:szCs w:val="26"/>
        </w:rPr>
      </w:pPr>
    </w:p>
    <w:p w:rsidR="00F66800" w:rsidRDefault="00F66800" w:rsidP="006D133F">
      <w:pPr>
        <w:rPr>
          <w:b/>
          <w:u w:val="single"/>
        </w:rPr>
      </w:pPr>
    </w:p>
    <w:p w:rsidR="00F66800" w:rsidRDefault="00F66800" w:rsidP="006D133F">
      <w:pPr>
        <w:rPr>
          <w:b/>
          <w:u w:val="single"/>
        </w:rPr>
      </w:pPr>
    </w:p>
    <w:p w:rsidR="00F66800" w:rsidRDefault="00F66800" w:rsidP="006D133F">
      <w:pPr>
        <w:rPr>
          <w:b/>
          <w:u w:val="single"/>
        </w:rPr>
      </w:pPr>
    </w:p>
    <w:p w:rsidR="00F66800" w:rsidRDefault="00F66800" w:rsidP="006D133F">
      <w:pPr>
        <w:rPr>
          <w:b/>
          <w:u w:val="single"/>
        </w:rPr>
      </w:pPr>
    </w:p>
    <w:p w:rsidR="00F66800" w:rsidRDefault="00F66800" w:rsidP="006D133F">
      <w:pPr>
        <w:rPr>
          <w:b/>
          <w:u w:val="single"/>
        </w:rPr>
      </w:pPr>
    </w:p>
    <w:p w:rsidR="00F66800" w:rsidRDefault="00F66800" w:rsidP="006D133F">
      <w:pPr>
        <w:rPr>
          <w:b/>
          <w:u w:val="single"/>
        </w:rPr>
      </w:pPr>
    </w:p>
    <w:p w:rsidR="00F66800" w:rsidRDefault="00F66800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6D133F" w:rsidRPr="006D133F" w:rsidRDefault="006D133F" w:rsidP="006D133F">
      <w:pPr>
        <w:rPr>
          <w:b/>
          <w:u w:val="single"/>
        </w:rPr>
      </w:pPr>
      <w:r w:rsidRPr="006D133F">
        <w:rPr>
          <w:b/>
          <w:u w:val="single"/>
        </w:rPr>
        <w:t>Conclusion</w:t>
      </w:r>
    </w:p>
    <w:p w:rsidR="006D133F" w:rsidRPr="006D133F" w:rsidRDefault="006D133F" w:rsidP="006D133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3F">
        <w:rPr>
          <w:rFonts w:ascii="Times New Roman" w:hAnsi="Times New Roman" w:cs="Times New Roman"/>
          <w:b/>
          <w:sz w:val="24"/>
          <w:szCs w:val="24"/>
          <w:u w:val="single"/>
        </w:rPr>
        <w:t xml:space="preserve">accurately interpret data </w:t>
      </w:r>
      <w:r w:rsidRPr="006D133F">
        <w:rPr>
          <w:rFonts w:ascii="Times New Roman" w:hAnsi="Times New Roman" w:cs="Times New Roman"/>
          <w:sz w:val="24"/>
          <w:szCs w:val="24"/>
        </w:rPr>
        <w:t xml:space="preserve">and </w:t>
      </w:r>
      <w:r w:rsidRPr="006D133F">
        <w:rPr>
          <w:rFonts w:ascii="Times New Roman" w:hAnsi="Times New Roman" w:cs="Times New Roman"/>
          <w:b/>
          <w:sz w:val="24"/>
          <w:szCs w:val="24"/>
          <w:u w:val="single"/>
        </w:rPr>
        <w:t>explain</w:t>
      </w:r>
      <w:r w:rsidRPr="006D133F">
        <w:rPr>
          <w:rFonts w:ascii="Times New Roman" w:hAnsi="Times New Roman" w:cs="Times New Roman"/>
          <w:sz w:val="24"/>
          <w:szCs w:val="24"/>
        </w:rPr>
        <w:t xml:space="preserve"> results </w:t>
      </w:r>
      <w:r w:rsidRPr="006D133F">
        <w:rPr>
          <w:rFonts w:ascii="Times New Roman" w:hAnsi="Times New Roman" w:cs="Times New Roman"/>
          <w:b/>
          <w:sz w:val="24"/>
          <w:szCs w:val="24"/>
          <w:u w:val="single"/>
        </w:rPr>
        <w:t>using correct scientific reasoning</w:t>
      </w: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382E1B" w:rsidRPr="006D133F" w:rsidRDefault="00382E1B" w:rsidP="00382E1B">
      <w:pPr>
        <w:rPr>
          <w:sz w:val="20"/>
          <w:szCs w:val="20"/>
        </w:rPr>
      </w:pPr>
    </w:p>
    <w:p w:rsidR="00382E1B" w:rsidRPr="006D133F" w:rsidRDefault="00382E1B" w:rsidP="00382E1B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382E1B" w:rsidRPr="006D133F" w:rsidRDefault="00382E1B" w:rsidP="00382E1B">
      <w:pPr>
        <w:rPr>
          <w:sz w:val="20"/>
          <w:szCs w:val="20"/>
        </w:rPr>
      </w:pPr>
    </w:p>
    <w:p w:rsidR="00382E1B" w:rsidRPr="006D133F" w:rsidRDefault="00382E1B" w:rsidP="00382E1B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3F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 </w:t>
      </w:r>
      <w:r w:rsidRPr="006D133F">
        <w:rPr>
          <w:rFonts w:ascii="Times New Roman" w:hAnsi="Times New Roman" w:cs="Times New Roman"/>
          <w:sz w:val="24"/>
          <w:szCs w:val="24"/>
        </w:rPr>
        <w:t>the validity of a hypothesis based on the outcome of  a scientific investigation</w:t>
      </w: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382E1B" w:rsidRPr="006D133F" w:rsidRDefault="006D133F" w:rsidP="00382E1B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382E1B" w:rsidRPr="006D133F" w:rsidRDefault="00382E1B" w:rsidP="00382E1B">
      <w:pPr>
        <w:rPr>
          <w:sz w:val="20"/>
          <w:szCs w:val="20"/>
        </w:rPr>
      </w:pPr>
    </w:p>
    <w:p w:rsidR="00382E1B" w:rsidRPr="006D133F" w:rsidRDefault="00382E1B" w:rsidP="00382E1B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382E1B" w:rsidRPr="006D133F" w:rsidRDefault="00382E1B" w:rsidP="00382E1B">
      <w:pPr>
        <w:rPr>
          <w:sz w:val="20"/>
          <w:szCs w:val="20"/>
        </w:rPr>
      </w:pPr>
    </w:p>
    <w:p w:rsidR="00382E1B" w:rsidRPr="006D133F" w:rsidRDefault="00382E1B" w:rsidP="00382E1B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D07773" w:rsidRDefault="00D07773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826C3B" w:rsidRDefault="00826C3B" w:rsidP="006D133F">
      <w:pPr>
        <w:rPr>
          <w:b/>
          <w:u w:val="single"/>
        </w:rPr>
      </w:pPr>
    </w:p>
    <w:p w:rsidR="006D133F" w:rsidRPr="006D133F" w:rsidRDefault="006D133F" w:rsidP="006D133F">
      <w:pPr>
        <w:rPr>
          <w:b/>
          <w:u w:val="single"/>
        </w:rPr>
      </w:pPr>
      <w:r w:rsidRPr="006D133F">
        <w:rPr>
          <w:b/>
          <w:u w:val="single"/>
        </w:rPr>
        <w:lastRenderedPageBreak/>
        <w:t>Evaluation</w:t>
      </w:r>
    </w:p>
    <w:p w:rsidR="006D133F" w:rsidRPr="006D133F" w:rsidRDefault="006D133F" w:rsidP="006D133F"/>
    <w:p w:rsidR="006D133F" w:rsidRPr="006D133F" w:rsidRDefault="006D133F" w:rsidP="006D133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3F">
        <w:rPr>
          <w:rFonts w:ascii="Times New Roman" w:hAnsi="Times New Roman" w:cs="Times New Roman"/>
          <w:b/>
          <w:sz w:val="24"/>
          <w:szCs w:val="24"/>
          <w:u w:val="single"/>
        </w:rPr>
        <w:t>discuss</w:t>
      </w:r>
      <w:r w:rsidRPr="006D133F">
        <w:rPr>
          <w:rFonts w:ascii="Times New Roman" w:hAnsi="Times New Roman" w:cs="Times New Roman"/>
          <w:sz w:val="24"/>
          <w:szCs w:val="24"/>
        </w:rPr>
        <w:t xml:space="preserve"> the validity of </w:t>
      </w:r>
      <w:r>
        <w:rPr>
          <w:rFonts w:ascii="Times New Roman" w:hAnsi="Times New Roman" w:cs="Times New Roman"/>
          <w:sz w:val="24"/>
          <w:szCs w:val="24"/>
        </w:rPr>
        <w:t>the procedure</w:t>
      </w:r>
      <w:r w:rsidRPr="006D133F">
        <w:rPr>
          <w:rFonts w:ascii="Times New Roman" w:hAnsi="Times New Roman" w:cs="Times New Roman"/>
          <w:sz w:val="24"/>
          <w:szCs w:val="24"/>
        </w:rPr>
        <w:t xml:space="preserve"> based on the outcome of  a scientific investigation</w:t>
      </w: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E3227D" w:rsidRPr="006D133F" w:rsidRDefault="00E3227D" w:rsidP="00E3227D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E3227D" w:rsidRDefault="00E3227D" w:rsidP="00E3227D">
      <w:pPr>
        <w:rPr>
          <w:sz w:val="20"/>
          <w:szCs w:val="20"/>
        </w:rPr>
      </w:pPr>
    </w:p>
    <w:p w:rsidR="00F66800" w:rsidRDefault="00E3227D" w:rsidP="00E3227D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F66800" w:rsidRDefault="00F66800" w:rsidP="00F66800">
      <w:pPr>
        <w:rPr>
          <w:sz w:val="20"/>
          <w:szCs w:val="20"/>
        </w:rPr>
      </w:pPr>
    </w:p>
    <w:p w:rsidR="00F66800" w:rsidRPr="006D133F" w:rsidRDefault="00F66800" w:rsidP="00F66800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F66800" w:rsidRPr="006D133F" w:rsidRDefault="00F66800" w:rsidP="00F66800">
      <w:pPr>
        <w:rPr>
          <w:sz w:val="20"/>
          <w:szCs w:val="20"/>
        </w:rPr>
      </w:pPr>
    </w:p>
    <w:p w:rsidR="00F66800" w:rsidRPr="006D133F" w:rsidRDefault="00F66800" w:rsidP="00F66800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F66800" w:rsidRDefault="00F66800" w:rsidP="00F66800">
      <w:pPr>
        <w:rPr>
          <w:sz w:val="20"/>
          <w:szCs w:val="20"/>
        </w:rPr>
      </w:pPr>
    </w:p>
    <w:p w:rsidR="00F66800" w:rsidRPr="006D133F" w:rsidRDefault="00F66800" w:rsidP="00F66800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F66800" w:rsidRPr="006D133F" w:rsidRDefault="00F66800" w:rsidP="00E3227D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r w:rsidRPr="006D133F">
        <w:t>•</w:t>
      </w:r>
      <w:r w:rsidRPr="006D133F">
        <w:rPr>
          <w:b/>
          <w:u w:val="single"/>
        </w:rPr>
        <w:t>describe</w:t>
      </w:r>
      <w:r w:rsidRPr="006D133F">
        <w:t xml:space="preserve"> improvements or extensions to the </w:t>
      </w:r>
      <w:r>
        <w:t>procedure</w:t>
      </w:r>
      <w:r w:rsidRPr="006D133F">
        <w:t xml:space="preserve"> that would benefit the scientific investigation</w:t>
      </w: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6D133F" w:rsidRDefault="006D133F" w:rsidP="006D133F">
      <w:pPr>
        <w:rPr>
          <w:sz w:val="20"/>
          <w:szCs w:val="20"/>
        </w:rPr>
      </w:pPr>
    </w:p>
    <w:p w:rsidR="006D133F" w:rsidRPr="006D133F" w:rsidRDefault="006D133F" w:rsidP="006D133F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6D133F" w:rsidRPr="00276A36" w:rsidRDefault="006D133F" w:rsidP="006D133F">
      <w:pPr>
        <w:rPr>
          <w:sz w:val="20"/>
          <w:szCs w:val="20"/>
        </w:rPr>
      </w:pPr>
    </w:p>
    <w:p w:rsidR="00382E1B" w:rsidRDefault="00382E1B" w:rsidP="00382E1B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E3227D" w:rsidRDefault="00E3227D" w:rsidP="00E3227D">
      <w:pPr>
        <w:rPr>
          <w:sz w:val="20"/>
          <w:szCs w:val="20"/>
        </w:rPr>
      </w:pPr>
    </w:p>
    <w:p w:rsidR="00E3227D" w:rsidRPr="006D133F" w:rsidRDefault="00E3227D" w:rsidP="00E3227D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E3227D" w:rsidRDefault="00E3227D" w:rsidP="00E3227D">
      <w:pPr>
        <w:rPr>
          <w:sz w:val="20"/>
          <w:szCs w:val="20"/>
        </w:rPr>
      </w:pPr>
    </w:p>
    <w:p w:rsidR="00E3227D" w:rsidRPr="006D133F" w:rsidRDefault="00E3227D" w:rsidP="00E3227D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E3227D" w:rsidRDefault="00E3227D" w:rsidP="00382E1B">
      <w:pPr>
        <w:rPr>
          <w:b/>
          <w:sz w:val="22"/>
          <w:szCs w:val="22"/>
          <w:u w:val="single"/>
        </w:rPr>
      </w:pPr>
    </w:p>
    <w:p w:rsidR="00F66800" w:rsidRPr="006D133F" w:rsidRDefault="00F66800" w:rsidP="00F66800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F66800" w:rsidRPr="006D133F" w:rsidRDefault="00F66800" w:rsidP="00F66800">
      <w:pPr>
        <w:rPr>
          <w:sz w:val="20"/>
          <w:szCs w:val="20"/>
        </w:rPr>
      </w:pPr>
    </w:p>
    <w:p w:rsidR="00F66800" w:rsidRPr="006D133F" w:rsidRDefault="00F66800" w:rsidP="00F66800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F66800" w:rsidRDefault="00F66800" w:rsidP="00F66800">
      <w:pPr>
        <w:rPr>
          <w:sz w:val="20"/>
          <w:szCs w:val="20"/>
        </w:rPr>
      </w:pPr>
    </w:p>
    <w:p w:rsidR="00F66800" w:rsidRPr="006D133F" w:rsidRDefault="00F66800" w:rsidP="00F66800">
      <w:pPr>
        <w:rPr>
          <w:sz w:val="20"/>
          <w:szCs w:val="20"/>
        </w:rPr>
      </w:pPr>
      <w:r w:rsidRPr="006D133F">
        <w:rPr>
          <w:sz w:val="20"/>
          <w:szCs w:val="20"/>
        </w:rPr>
        <w:t>_________________________________________________________________________________________________</w:t>
      </w:r>
    </w:p>
    <w:p w:rsidR="00E3227D" w:rsidRDefault="00E3227D" w:rsidP="004F5F3E"/>
    <w:p w:rsidR="00F66800" w:rsidRDefault="00F66800" w:rsidP="004F5F3E"/>
    <w:p w:rsidR="00F66800" w:rsidRDefault="00F66800" w:rsidP="004F5F3E"/>
    <w:p w:rsidR="00826C3B" w:rsidRDefault="00826C3B" w:rsidP="004F5F3E"/>
    <w:p w:rsidR="00826C3B" w:rsidRDefault="00826C3B" w:rsidP="004F5F3E">
      <w:bookmarkStart w:id="0" w:name="_GoBack"/>
      <w:bookmarkEnd w:id="0"/>
    </w:p>
    <w:p w:rsidR="00F66800" w:rsidRDefault="00F66800" w:rsidP="004F5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9513"/>
      </w:tblGrid>
      <w:tr w:rsidR="00E3227D" w:rsidRPr="00E3227D" w:rsidTr="00251A44">
        <w:trPr>
          <w:trHeight w:val="395"/>
        </w:trPr>
        <w:tc>
          <w:tcPr>
            <w:tcW w:w="1188" w:type="dxa"/>
          </w:tcPr>
          <w:p w:rsidR="00E3227D" w:rsidRPr="00E3227D" w:rsidRDefault="00E3227D" w:rsidP="00251A44">
            <w:pPr>
              <w:jc w:val="center"/>
            </w:pPr>
            <w:r w:rsidRPr="00E3227D">
              <w:t>Achievement Level</w:t>
            </w:r>
          </w:p>
        </w:tc>
        <w:tc>
          <w:tcPr>
            <w:tcW w:w="11700" w:type="dxa"/>
          </w:tcPr>
          <w:p w:rsidR="00E3227D" w:rsidRPr="00E3227D" w:rsidRDefault="00E3227D" w:rsidP="00251A44">
            <w:pPr>
              <w:jc w:val="center"/>
            </w:pPr>
            <w:r w:rsidRPr="00E3227D">
              <w:t>Level Descriptor</w:t>
            </w:r>
          </w:p>
          <w:p w:rsidR="00E3227D" w:rsidRPr="00E3227D" w:rsidRDefault="00E3227D" w:rsidP="00251A44">
            <w:r w:rsidRPr="00E3227D">
              <w:t>The student is able to:</w:t>
            </w:r>
          </w:p>
        </w:tc>
      </w:tr>
      <w:tr w:rsidR="00E3227D" w:rsidRPr="00E3227D" w:rsidTr="00251A44">
        <w:trPr>
          <w:trHeight w:val="143"/>
        </w:trPr>
        <w:tc>
          <w:tcPr>
            <w:tcW w:w="1188" w:type="dxa"/>
          </w:tcPr>
          <w:p w:rsidR="00E3227D" w:rsidRPr="00E3227D" w:rsidRDefault="00E3227D" w:rsidP="00251A44">
            <w:pPr>
              <w:jc w:val="center"/>
            </w:pPr>
            <w:r w:rsidRPr="00E3227D">
              <w:t>0</w:t>
            </w:r>
          </w:p>
        </w:tc>
        <w:tc>
          <w:tcPr>
            <w:tcW w:w="11700" w:type="dxa"/>
          </w:tcPr>
          <w:p w:rsidR="00E3227D" w:rsidRPr="00E3227D" w:rsidRDefault="00E3227D" w:rsidP="00251A44">
            <w:r w:rsidRPr="00E3227D">
              <w:t xml:space="preserve">The student </w:t>
            </w:r>
            <w:r w:rsidRPr="00E3227D">
              <w:rPr>
                <w:b/>
                <w:u w:val="single"/>
              </w:rPr>
              <w:t>does not</w:t>
            </w:r>
            <w:r w:rsidRPr="00E3227D">
              <w:t xml:space="preserve"> reach a standard identified by any of the descriptors below.</w:t>
            </w:r>
          </w:p>
        </w:tc>
      </w:tr>
      <w:tr w:rsidR="00E3227D" w:rsidRPr="00E3227D" w:rsidTr="00251A44">
        <w:trPr>
          <w:trHeight w:val="443"/>
        </w:trPr>
        <w:tc>
          <w:tcPr>
            <w:tcW w:w="1188" w:type="dxa"/>
          </w:tcPr>
          <w:p w:rsidR="00E3227D" w:rsidRPr="00E3227D" w:rsidRDefault="00E3227D" w:rsidP="00251A44">
            <w:pPr>
              <w:jc w:val="center"/>
            </w:pPr>
            <w:r w:rsidRPr="00E3227D">
              <w:t>1-2</w:t>
            </w:r>
          </w:p>
        </w:tc>
        <w:tc>
          <w:tcPr>
            <w:tcW w:w="11700" w:type="dxa"/>
          </w:tcPr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collect and present</w:t>
            </w:r>
            <w:r w:rsidRPr="00E3227D">
              <w:rPr>
                <w:sz w:val="24"/>
                <w:szCs w:val="24"/>
              </w:rPr>
              <w:t xml:space="preserve"> data in numerical and/or visual forms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interpret</w:t>
            </w:r>
            <w:r w:rsidRPr="00E3227D">
              <w:rPr>
                <w:sz w:val="24"/>
                <w:szCs w:val="24"/>
              </w:rPr>
              <w:t xml:space="preserve"> data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state</w:t>
            </w:r>
            <w:r w:rsidRPr="00E3227D">
              <w:rPr>
                <w:sz w:val="24"/>
                <w:szCs w:val="24"/>
              </w:rPr>
              <w:t xml:space="preserve"> the validity of a hypothesis based on the outcome of a</w:t>
            </w:r>
            <w:r w:rsidRPr="00E3227D">
              <w:rPr>
                <w:b/>
                <w:sz w:val="24"/>
                <w:szCs w:val="24"/>
                <w:u w:val="single"/>
              </w:rPr>
              <w:t xml:space="preserve"> </w:t>
            </w:r>
            <w:r w:rsidRPr="00E3227D">
              <w:rPr>
                <w:sz w:val="24"/>
                <w:szCs w:val="24"/>
              </w:rPr>
              <w:t>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state</w:t>
            </w:r>
            <w:r w:rsidRPr="00E3227D">
              <w:rPr>
                <w:sz w:val="24"/>
                <w:szCs w:val="24"/>
              </w:rPr>
              <w:t xml:space="preserve"> the validity of a method based on the outcome of a</w:t>
            </w:r>
            <w:r w:rsidRPr="00E3227D">
              <w:rPr>
                <w:b/>
                <w:sz w:val="24"/>
                <w:szCs w:val="24"/>
                <w:u w:val="single"/>
              </w:rPr>
              <w:t xml:space="preserve"> </w:t>
            </w:r>
            <w:r w:rsidRPr="00E3227D">
              <w:rPr>
                <w:sz w:val="24"/>
                <w:szCs w:val="24"/>
              </w:rPr>
              <w:t>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3227D">
              <w:rPr>
                <w:b/>
                <w:sz w:val="24"/>
                <w:szCs w:val="24"/>
                <w:u w:val="single"/>
              </w:rPr>
              <w:t>state</w:t>
            </w:r>
            <w:proofErr w:type="gramEnd"/>
            <w:r w:rsidRPr="00E3227D">
              <w:rPr>
                <w:sz w:val="24"/>
                <w:szCs w:val="24"/>
              </w:rPr>
              <w:t xml:space="preserve"> improvements or extensions to the method.</w:t>
            </w:r>
          </w:p>
        </w:tc>
      </w:tr>
      <w:tr w:rsidR="00E3227D" w:rsidRPr="00E3227D" w:rsidTr="00251A44">
        <w:trPr>
          <w:trHeight w:val="429"/>
        </w:trPr>
        <w:tc>
          <w:tcPr>
            <w:tcW w:w="1188" w:type="dxa"/>
          </w:tcPr>
          <w:p w:rsidR="00E3227D" w:rsidRPr="00E3227D" w:rsidRDefault="00E3227D" w:rsidP="00251A44">
            <w:pPr>
              <w:jc w:val="center"/>
            </w:pPr>
            <w:r w:rsidRPr="00E3227D">
              <w:t>3-4</w:t>
            </w:r>
          </w:p>
        </w:tc>
        <w:tc>
          <w:tcPr>
            <w:tcW w:w="11700" w:type="dxa"/>
          </w:tcPr>
          <w:p w:rsidR="00E3227D" w:rsidRPr="00E3227D" w:rsidRDefault="00E3227D" w:rsidP="00251A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correctly collect and present </w:t>
            </w:r>
            <w:r w:rsidRPr="00E3227D">
              <w:rPr>
                <w:sz w:val="24"/>
                <w:szCs w:val="24"/>
              </w:rPr>
              <w:t>data in numerical and/or visual forms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accurately interpret </w:t>
            </w:r>
            <w:r w:rsidRPr="00E3227D">
              <w:rPr>
                <w:sz w:val="24"/>
                <w:szCs w:val="24"/>
              </w:rPr>
              <w:t xml:space="preserve">data and </w:t>
            </w:r>
            <w:r w:rsidRPr="00E3227D">
              <w:rPr>
                <w:b/>
                <w:sz w:val="24"/>
                <w:szCs w:val="24"/>
                <w:u w:val="single"/>
              </w:rPr>
              <w:t>explain</w:t>
            </w:r>
            <w:r w:rsidRPr="00E3227D">
              <w:rPr>
                <w:sz w:val="24"/>
                <w:szCs w:val="24"/>
              </w:rPr>
              <w:t xml:space="preserve"> results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outline</w:t>
            </w:r>
            <w:r w:rsidRPr="00E3227D">
              <w:rPr>
                <w:sz w:val="24"/>
                <w:szCs w:val="24"/>
              </w:rPr>
              <w:t xml:space="preserve"> the validity of a hypothesis based on the outcome of  a 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outline</w:t>
            </w:r>
            <w:r w:rsidRPr="00E3227D">
              <w:rPr>
                <w:sz w:val="24"/>
                <w:szCs w:val="24"/>
              </w:rPr>
              <w:t xml:space="preserve"> the validity of a method based on the outcome of  a 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outline</w:t>
            </w:r>
            <w:r w:rsidRPr="00E3227D">
              <w:rPr>
                <w:sz w:val="24"/>
                <w:szCs w:val="24"/>
              </w:rPr>
              <w:t xml:space="preserve"> improvements or extensions to the method that would benefit the scientific investigation</w:t>
            </w:r>
          </w:p>
        </w:tc>
      </w:tr>
      <w:tr w:rsidR="00E3227D" w:rsidRPr="00E3227D" w:rsidTr="00251A44">
        <w:trPr>
          <w:trHeight w:val="709"/>
        </w:trPr>
        <w:tc>
          <w:tcPr>
            <w:tcW w:w="1188" w:type="dxa"/>
          </w:tcPr>
          <w:p w:rsidR="00E3227D" w:rsidRPr="00E3227D" w:rsidRDefault="00E3227D" w:rsidP="00251A44">
            <w:pPr>
              <w:jc w:val="center"/>
            </w:pPr>
            <w:r w:rsidRPr="00E3227D">
              <w:t>5-6</w:t>
            </w:r>
          </w:p>
        </w:tc>
        <w:tc>
          <w:tcPr>
            <w:tcW w:w="11700" w:type="dxa"/>
          </w:tcPr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correctly collect organize and present data </w:t>
            </w:r>
            <w:r w:rsidRPr="00E3227D">
              <w:rPr>
                <w:sz w:val="24"/>
                <w:szCs w:val="24"/>
              </w:rPr>
              <w:t>in numerical and/or visual forms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accurately interpret </w:t>
            </w:r>
            <w:r w:rsidRPr="00E3227D">
              <w:rPr>
                <w:sz w:val="24"/>
                <w:szCs w:val="24"/>
              </w:rPr>
              <w:t xml:space="preserve">data and </w:t>
            </w:r>
            <w:r w:rsidRPr="00E3227D">
              <w:rPr>
                <w:b/>
                <w:sz w:val="24"/>
                <w:szCs w:val="24"/>
                <w:u w:val="single"/>
              </w:rPr>
              <w:t>explain</w:t>
            </w:r>
            <w:r w:rsidRPr="00E3227D">
              <w:rPr>
                <w:sz w:val="24"/>
                <w:szCs w:val="24"/>
              </w:rPr>
              <w:t xml:space="preserve"> results </w:t>
            </w:r>
            <w:r w:rsidRPr="00E3227D">
              <w:rPr>
                <w:b/>
                <w:sz w:val="24"/>
                <w:szCs w:val="24"/>
                <w:u w:val="single"/>
              </w:rPr>
              <w:t>using scientific reasoning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discuss</w:t>
            </w:r>
            <w:r w:rsidRPr="00E3227D">
              <w:rPr>
                <w:sz w:val="24"/>
                <w:szCs w:val="24"/>
              </w:rPr>
              <w:t xml:space="preserve"> the validity of a hypothesis based on the outcome of  a 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discuss</w:t>
            </w:r>
            <w:r w:rsidRPr="00E3227D">
              <w:rPr>
                <w:sz w:val="24"/>
                <w:szCs w:val="24"/>
              </w:rPr>
              <w:t xml:space="preserve"> the validity of a method based on the outcome of  a 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discuss</w:t>
            </w:r>
            <w:r w:rsidRPr="00E3227D">
              <w:rPr>
                <w:sz w:val="24"/>
                <w:szCs w:val="24"/>
              </w:rPr>
              <w:t xml:space="preserve"> improvements or extensions to the method that would benefit the scientific investigation</w:t>
            </w:r>
          </w:p>
        </w:tc>
      </w:tr>
      <w:tr w:rsidR="00E3227D" w:rsidRPr="00E3227D" w:rsidTr="00251A44">
        <w:trPr>
          <w:trHeight w:val="773"/>
        </w:trPr>
        <w:tc>
          <w:tcPr>
            <w:tcW w:w="1188" w:type="dxa"/>
          </w:tcPr>
          <w:p w:rsidR="00E3227D" w:rsidRPr="00E3227D" w:rsidRDefault="00E3227D" w:rsidP="00251A44">
            <w:pPr>
              <w:jc w:val="center"/>
            </w:pPr>
            <w:r w:rsidRPr="00E3227D">
              <w:t>7-8</w:t>
            </w:r>
          </w:p>
        </w:tc>
        <w:tc>
          <w:tcPr>
            <w:tcW w:w="11700" w:type="dxa"/>
            <w:shd w:val="clear" w:color="auto" w:fill="auto"/>
          </w:tcPr>
          <w:p w:rsidR="00E3227D" w:rsidRPr="00E3227D" w:rsidRDefault="00E3227D" w:rsidP="00251A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correctly collect organize, transform and present </w:t>
            </w:r>
            <w:r w:rsidRPr="00E3227D">
              <w:rPr>
                <w:sz w:val="24"/>
                <w:szCs w:val="24"/>
              </w:rPr>
              <w:t>data in numerical and/or visual forms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accurately interpret data </w:t>
            </w:r>
            <w:r w:rsidRPr="00E3227D">
              <w:rPr>
                <w:sz w:val="24"/>
                <w:szCs w:val="24"/>
              </w:rPr>
              <w:t xml:space="preserve">and </w:t>
            </w:r>
            <w:r w:rsidRPr="00E3227D">
              <w:rPr>
                <w:b/>
                <w:sz w:val="24"/>
                <w:szCs w:val="24"/>
                <w:u w:val="single"/>
              </w:rPr>
              <w:t>describe</w:t>
            </w:r>
            <w:r w:rsidRPr="00E3227D">
              <w:rPr>
                <w:sz w:val="24"/>
                <w:szCs w:val="24"/>
              </w:rPr>
              <w:t xml:space="preserve"> results </w:t>
            </w:r>
            <w:r w:rsidRPr="00E3227D">
              <w:rPr>
                <w:b/>
                <w:sz w:val="24"/>
                <w:szCs w:val="24"/>
                <w:u w:val="single"/>
              </w:rPr>
              <w:t>using correct scientific reasoning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 xml:space="preserve">evaluate </w:t>
            </w:r>
            <w:r w:rsidRPr="00E3227D">
              <w:rPr>
                <w:sz w:val="24"/>
                <w:szCs w:val="24"/>
              </w:rPr>
              <w:t>the validity of a hypothesis based on the outcome of  a 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evaluate</w:t>
            </w:r>
            <w:r w:rsidRPr="00E3227D">
              <w:rPr>
                <w:sz w:val="24"/>
                <w:szCs w:val="24"/>
              </w:rPr>
              <w:t xml:space="preserve"> the validity of a method based on the outcome of  a scientific investigation</w:t>
            </w:r>
          </w:p>
          <w:p w:rsidR="00E3227D" w:rsidRPr="00E3227D" w:rsidRDefault="00E3227D" w:rsidP="00251A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E3227D">
              <w:rPr>
                <w:b/>
                <w:sz w:val="24"/>
                <w:szCs w:val="24"/>
                <w:u w:val="single"/>
              </w:rPr>
              <w:t>explain</w:t>
            </w:r>
            <w:r w:rsidRPr="00E3227D">
              <w:rPr>
                <w:sz w:val="24"/>
                <w:szCs w:val="24"/>
              </w:rPr>
              <w:t xml:space="preserve"> improvements or extensions to the method that would benefit the scientific investigation</w:t>
            </w:r>
          </w:p>
        </w:tc>
      </w:tr>
    </w:tbl>
    <w:p w:rsidR="00E3227D" w:rsidRDefault="00E3227D" w:rsidP="004F5F3E"/>
    <w:sectPr w:rsidR="00E3227D" w:rsidSect="00E32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38"/>
    <w:multiLevelType w:val="hybridMultilevel"/>
    <w:tmpl w:val="2B4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6403E"/>
    <w:multiLevelType w:val="hybridMultilevel"/>
    <w:tmpl w:val="99AA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B3212"/>
    <w:multiLevelType w:val="hybridMultilevel"/>
    <w:tmpl w:val="10B8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F4C4D"/>
    <w:multiLevelType w:val="hybridMultilevel"/>
    <w:tmpl w:val="D78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B6B6F"/>
    <w:multiLevelType w:val="hybridMultilevel"/>
    <w:tmpl w:val="7C9E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0F8B"/>
    <w:multiLevelType w:val="hybridMultilevel"/>
    <w:tmpl w:val="D68A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2F321F"/>
    <w:multiLevelType w:val="hybridMultilevel"/>
    <w:tmpl w:val="FB0A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B570F"/>
    <w:multiLevelType w:val="hybridMultilevel"/>
    <w:tmpl w:val="3FB6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C45CF5"/>
    <w:multiLevelType w:val="hybridMultilevel"/>
    <w:tmpl w:val="D76C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3E"/>
    <w:rsid w:val="000003DD"/>
    <w:rsid w:val="000536EF"/>
    <w:rsid w:val="001B33C0"/>
    <w:rsid w:val="00236312"/>
    <w:rsid w:val="00321AAC"/>
    <w:rsid w:val="00380AC6"/>
    <w:rsid w:val="00382E1B"/>
    <w:rsid w:val="003E1F67"/>
    <w:rsid w:val="003F2493"/>
    <w:rsid w:val="00483886"/>
    <w:rsid w:val="004F5F3E"/>
    <w:rsid w:val="0054122D"/>
    <w:rsid w:val="005A6169"/>
    <w:rsid w:val="005C5F13"/>
    <w:rsid w:val="006D133F"/>
    <w:rsid w:val="00795901"/>
    <w:rsid w:val="007B3BAF"/>
    <w:rsid w:val="007D6FD7"/>
    <w:rsid w:val="00826C3B"/>
    <w:rsid w:val="0087093A"/>
    <w:rsid w:val="00A863EB"/>
    <w:rsid w:val="00B05DAE"/>
    <w:rsid w:val="00B60190"/>
    <w:rsid w:val="00B65768"/>
    <w:rsid w:val="00C03D52"/>
    <w:rsid w:val="00C70862"/>
    <w:rsid w:val="00D07773"/>
    <w:rsid w:val="00DB0620"/>
    <w:rsid w:val="00E3227D"/>
    <w:rsid w:val="00E62EAB"/>
    <w:rsid w:val="00E7315C"/>
    <w:rsid w:val="00F66800"/>
    <w:rsid w:val="00F71E37"/>
    <w:rsid w:val="00F8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D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05D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D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05D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DFC-2E0B-4E55-BDF4-6BDAB38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3</Words>
  <Characters>745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mosis Lab</vt:lpstr>
    </vt:vector>
  </TitlesOfParts>
  <Company>Horry County Schools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osis Lab</dc:title>
  <dc:creator>Technology</dc:creator>
  <cp:lastModifiedBy>Windows User</cp:lastModifiedBy>
  <cp:revision>4</cp:revision>
  <cp:lastPrinted>2015-10-28T19:21:00Z</cp:lastPrinted>
  <dcterms:created xsi:type="dcterms:W3CDTF">2015-10-28T19:05:00Z</dcterms:created>
  <dcterms:modified xsi:type="dcterms:W3CDTF">2015-10-28T19:21:00Z</dcterms:modified>
</cp:coreProperties>
</file>